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0B" w:rsidRPr="00CD050B" w:rsidRDefault="00CD050B" w:rsidP="00CD050B">
      <w:pPr>
        <w:widowControl w:val="0"/>
        <w:autoSpaceDE w:val="0"/>
        <w:autoSpaceDN w:val="0"/>
        <w:spacing w:before="62" w:after="0" w:line="240" w:lineRule="auto"/>
        <w:ind w:right="22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 xml:space="preserve">OBRAZAC za evidenciju osvojenih poena na predmetu </w:t>
      </w:r>
    </w:p>
    <w:p w:rsidR="00CD050B" w:rsidRDefault="00CD050B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>ANIMALNA PROIZVODNJA</w:t>
      </w:r>
      <w:r w:rsidR="00B447E2">
        <w:rPr>
          <w:rFonts w:ascii="Times New Roman" w:eastAsia="Times New Roman" w:hAnsi="Times New Roman" w:cs="Times New Roman"/>
          <w:position w:val="1"/>
          <w:sz w:val="24"/>
        </w:rPr>
        <w:t xml:space="preserve"> </w:t>
      </w:r>
      <w:r w:rsidR="00303781">
        <w:rPr>
          <w:rFonts w:ascii="Times New Roman" w:eastAsia="Times New Roman" w:hAnsi="Times New Roman" w:cs="Times New Roman"/>
          <w:position w:val="1"/>
          <w:sz w:val="24"/>
        </w:rPr>
        <w:t xml:space="preserve">                      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8A13AD" w:rsidRPr="00373A8F" w:rsidRDefault="008A13AD" w:rsidP="00CD050B">
      <w:pPr>
        <w:widowControl w:val="0"/>
        <w:autoSpaceDE w:val="0"/>
        <w:autoSpaceDN w:val="0"/>
        <w:spacing w:before="227" w:after="0" w:line="240" w:lineRule="auto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090"/>
        <w:gridCol w:w="1080"/>
        <w:gridCol w:w="728"/>
        <w:gridCol w:w="1152"/>
      </w:tblGrid>
      <w:tr w:rsidR="00CD050B" w:rsidRPr="00CD050B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050B" w:rsidRPr="00CD050B" w:rsidRDefault="00CD050B" w:rsidP="008A13AD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:rsidR="00CD050B" w:rsidRPr="008A13AD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:rsidR="00CD050B" w:rsidRPr="00CD050B" w:rsidRDefault="00CD050B" w:rsidP="008A13A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CD050B" w:rsidRPr="00CD050B" w:rsidRDefault="00BC38A7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</w:t>
            </w:r>
            <w:r w:rsidR="00595D4B">
              <w:rPr>
                <w:rFonts w:ascii="Times New Roman" w:eastAsia="Times New Roman" w:hAnsi="Times New Roman" w:cs="Times New Roman"/>
                <w:sz w:val="24"/>
                <w:lang w:val="it-IT"/>
              </w:rPr>
              <w:t>Prof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D050B" w:rsidRPr="00CD050B" w:rsidRDefault="00402978" w:rsidP="008A13A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Sc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Mia </w:t>
            </w: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Stank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ović</w:t>
            </w:r>
          </w:p>
          <w:p w:rsidR="00CD050B" w:rsidRPr="00CD050B" w:rsidRDefault="00402978" w:rsidP="00402978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MSc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>arija Kaluđerović</w:t>
            </w:r>
          </w:p>
        </w:tc>
      </w:tr>
      <w:tr w:rsidR="00CD050B" w:rsidRPr="00CD050B" w:rsidTr="00CB5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sz w:val="18"/>
              </w:rPr>
            </w:pP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sz w:val="16"/>
              </w:rPr>
            </w:pP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375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728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:rsidTr="00CB5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17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728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CD050B" w:rsidRPr="00CD050B" w:rsidTr="00CB5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A83852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8E1DEA" w:rsidP="00CD050B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Sept  I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8E1DEA" w:rsidP="008E1DEA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Sept  II</w:t>
            </w:r>
          </w:p>
        </w:tc>
        <w:tc>
          <w:tcPr>
            <w:tcW w:w="728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8A7" w:rsidRPr="00CD050B" w:rsidTr="00CB5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BC38A7" w:rsidRPr="00BC38A7" w:rsidRDefault="00BC38A7" w:rsidP="00BC3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A7">
              <w:rPr>
                <w:rFonts w:ascii="Times New Roman" w:eastAsia="Times New Roman" w:hAnsi="Times New Roman" w:cs="Times New Roman"/>
                <w:sz w:val="24"/>
                <w:szCs w:val="24"/>
              </w:rPr>
              <w:t>5/23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38A7" w:rsidRPr="00BC38A7" w:rsidRDefault="00BC38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8A7">
              <w:rPr>
                <w:rFonts w:ascii="Times New Roman" w:hAnsi="Times New Roman" w:cs="Times New Roman"/>
                <w:sz w:val="24"/>
                <w:szCs w:val="24"/>
              </w:rPr>
              <w:t>Vujović Dejana</w:t>
            </w:r>
          </w:p>
        </w:tc>
        <w:tc>
          <w:tcPr>
            <w:tcW w:w="689" w:type="dxa"/>
          </w:tcPr>
          <w:p w:rsidR="00BC38A7" w:rsidRDefault="00E55C5F" w:rsidP="0037091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BC38A7" w:rsidRDefault="00E55C5F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7</w:t>
            </w:r>
          </w:p>
        </w:tc>
        <w:tc>
          <w:tcPr>
            <w:tcW w:w="720" w:type="dxa"/>
          </w:tcPr>
          <w:p w:rsidR="00BC38A7" w:rsidRDefault="00E55C5F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780" w:type="dxa"/>
            <w:gridSpan w:val="2"/>
          </w:tcPr>
          <w:p w:rsidR="00BC38A7" w:rsidRDefault="00E55C5F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900" w:type="dxa"/>
          </w:tcPr>
          <w:p w:rsidR="00BC38A7" w:rsidRDefault="00E55C5F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</w:p>
        </w:tc>
        <w:tc>
          <w:tcPr>
            <w:tcW w:w="811" w:type="dxa"/>
          </w:tcPr>
          <w:p w:rsidR="00BC38A7" w:rsidRDefault="00E55C5F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8A7" w:rsidRDefault="00E55C5F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,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8A7" w:rsidRPr="00CB54BB" w:rsidRDefault="00CB54BB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CB54BB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8A7" w:rsidRPr="00CB54BB" w:rsidRDefault="00CB54BB" w:rsidP="00E55C5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CB54BB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,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8A7" w:rsidRDefault="00BC38A7" w:rsidP="008D1A4D">
            <w:pPr>
              <w:widowControl w:val="0"/>
              <w:autoSpaceDE w:val="0"/>
              <w:autoSpaceDN w:val="0"/>
              <w:spacing w:after="0" w:line="269" w:lineRule="exact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8A7" w:rsidRPr="00CB54BB" w:rsidRDefault="00606449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CB54BB" w:rsidRPr="00CB54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+ 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38A7" w:rsidRPr="00895E6D" w:rsidRDefault="00606449" w:rsidP="008D1A4D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895E6D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,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BC38A7" w:rsidRPr="00B3772F" w:rsidRDefault="00B3772F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77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</w:p>
        </w:tc>
      </w:tr>
      <w:tr w:rsidR="00CD050B" w:rsidRPr="00CD050B" w:rsidTr="00CB5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CD050B" w:rsidRPr="00CD050B" w:rsidRDefault="00593CA7" w:rsidP="00BC3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/</w:t>
            </w:r>
            <w:r w:rsidR="00CD050B" w:rsidRPr="00CD050B">
              <w:rPr>
                <w:rFonts w:ascii="Times New Roman" w:eastAsia="Times New Roman" w:hAnsi="Times New Roman" w:cs="Times New Roman"/>
              </w:rPr>
              <w:t>2</w:t>
            </w:r>
            <w:r w:rsidR="007035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050B" w:rsidRPr="00CD050B" w:rsidRDefault="00593C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933A3">
              <w:rPr>
                <w:rFonts w:ascii="Times New Roman" w:eastAsia="Times New Roman" w:hAnsi="Times New Roman" w:cs="Times New Roman"/>
              </w:rPr>
              <w:t>Radulović Stevan</w:t>
            </w:r>
          </w:p>
        </w:tc>
        <w:tc>
          <w:tcPr>
            <w:tcW w:w="689" w:type="dxa"/>
          </w:tcPr>
          <w:p w:rsidR="00CD050B" w:rsidRPr="003C7E04" w:rsidRDefault="00370912" w:rsidP="00BC38A7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D050B" w:rsidRPr="00CD050B" w:rsidRDefault="00563BE2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  <w:tc>
          <w:tcPr>
            <w:tcW w:w="720" w:type="dxa"/>
          </w:tcPr>
          <w:p w:rsidR="00CD050B" w:rsidRPr="00CD050B" w:rsidRDefault="008E1DEA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D1A4D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  <w:tc>
          <w:tcPr>
            <w:tcW w:w="780" w:type="dxa"/>
            <w:gridSpan w:val="2"/>
          </w:tcPr>
          <w:p w:rsidR="00CD050B" w:rsidRPr="00CD050B" w:rsidRDefault="008E1DEA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D1A4D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  <w:tc>
          <w:tcPr>
            <w:tcW w:w="900" w:type="dxa"/>
          </w:tcPr>
          <w:p w:rsidR="00CD050B" w:rsidRPr="00CD050B" w:rsidRDefault="007F6180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63BE2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  <w:tc>
          <w:tcPr>
            <w:tcW w:w="811" w:type="dxa"/>
          </w:tcPr>
          <w:p w:rsidR="00CD050B" w:rsidRPr="00CD050B" w:rsidRDefault="008E1DEA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50B" w:rsidRPr="007F6180" w:rsidRDefault="007F6180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563BE2">
              <w:rPr>
                <w:rFonts w:ascii="Times New Roman" w:eastAsia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50B" w:rsidRPr="00CD050B" w:rsidRDefault="008E1DEA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,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50B" w:rsidRPr="00CD050B" w:rsidRDefault="008E1DEA" w:rsidP="00E55C5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,3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50B" w:rsidRPr="00CB54BB" w:rsidRDefault="008D1A4D" w:rsidP="008D1A4D">
            <w:pPr>
              <w:widowControl w:val="0"/>
              <w:autoSpaceDE w:val="0"/>
              <w:autoSpaceDN w:val="0"/>
              <w:spacing w:after="0" w:line="269" w:lineRule="exact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CB54BB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9,0+9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50B" w:rsidRPr="00CB54B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50B" w:rsidRPr="00CB54BB" w:rsidRDefault="008D1A4D" w:rsidP="008D1A4D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CB54BB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50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CD050B" w:rsidRPr="00B3772F" w:rsidRDefault="00B3772F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77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</w:tc>
      </w:tr>
      <w:tr w:rsidR="00CD050B" w:rsidRPr="00CD050B" w:rsidTr="00CB54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:rsidR="00CD050B" w:rsidRPr="00CD050B" w:rsidRDefault="00BC38A7" w:rsidP="00BC3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CD050B" w:rsidRPr="00CD050B" w:rsidRDefault="00BC38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Raković 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B" w:rsidRPr="003C7E04" w:rsidRDefault="00E55C5F" w:rsidP="0037091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B" w:rsidRPr="00CD050B" w:rsidRDefault="00E55C5F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B" w:rsidRPr="00CD050B" w:rsidRDefault="00E55C5F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B" w:rsidRPr="00CD050B" w:rsidRDefault="00E55C5F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B" w:rsidRPr="00CD050B" w:rsidRDefault="00E55C5F" w:rsidP="00CD050B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B" w:rsidRPr="00CD050B" w:rsidRDefault="00E55C5F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CD050B" w:rsidRPr="007F6180" w:rsidRDefault="00E55C5F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75" w:type="dxa"/>
          </w:tcPr>
          <w:p w:rsidR="00CD050B" w:rsidRPr="00CD050B" w:rsidRDefault="00E55C5F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10" w:type="dxa"/>
            <w:gridSpan w:val="2"/>
          </w:tcPr>
          <w:p w:rsidR="00CD050B" w:rsidRPr="00CD050B" w:rsidRDefault="00E55C5F" w:rsidP="00E55C5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90" w:type="dxa"/>
          </w:tcPr>
          <w:p w:rsidR="00CD050B" w:rsidRPr="00CD050B" w:rsidRDefault="00895E6D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080" w:type="dxa"/>
          </w:tcPr>
          <w:p w:rsidR="00CD050B" w:rsidRPr="00CD050B" w:rsidRDefault="00895E6D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:rsidTr="00CB54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CD050B" w:rsidRPr="00CD050B" w:rsidRDefault="00BC38A7" w:rsidP="00BC3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CD050B" w:rsidRPr="00CD050B" w:rsidRDefault="00BC38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kanović 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B" w:rsidRPr="003C7E04" w:rsidRDefault="00E55C5F" w:rsidP="0037091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B" w:rsidRPr="00CD050B" w:rsidRDefault="00E55C5F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B" w:rsidRPr="00CD050B" w:rsidRDefault="00E55C5F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B" w:rsidRPr="00CD050B" w:rsidRDefault="00E55C5F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B" w:rsidRPr="007F6180" w:rsidRDefault="00E55C5F" w:rsidP="00E5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0B" w:rsidRPr="00CD050B" w:rsidRDefault="00E55C5F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CD050B" w:rsidRPr="007F6180" w:rsidRDefault="00E55C5F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,0</w:t>
            </w:r>
          </w:p>
        </w:tc>
        <w:tc>
          <w:tcPr>
            <w:tcW w:w="875" w:type="dxa"/>
          </w:tcPr>
          <w:p w:rsidR="00CD050B" w:rsidRPr="00CD050B" w:rsidRDefault="00E55C5F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10" w:type="dxa"/>
            <w:gridSpan w:val="2"/>
          </w:tcPr>
          <w:p w:rsidR="00CD050B" w:rsidRPr="00CD050B" w:rsidRDefault="00E55C5F" w:rsidP="00E55C5F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6</w:t>
            </w:r>
          </w:p>
        </w:tc>
        <w:tc>
          <w:tcPr>
            <w:tcW w:w="1090" w:type="dxa"/>
          </w:tcPr>
          <w:p w:rsidR="00CD050B" w:rsidRPr="00CD050B" w:rsidRDefault="00895E6D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080" w:type="dxa"/>
          </w:tcPr>
          <w:p w:rsidR="00CD050B" w:rsidRPr="00CD050B" w:rsidRDefault="00895E6D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CD050B" w:rsidRPr="00CD050B" w:rsidRDefault="00CD050B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8A7" w:rsidRPr="00CD050B" w:rsidTr="00CB54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C38A7" w:rsidRPr="00CD050B" w:rsidRDefault="00BC38A7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C38A7" w:rsidRPr="00CD050B" w:rsidRDefault="00BC38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3C7E04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7F6180" w:rsidRDefault="00BC38A7" w:rsidP="00271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BC38A7" w:rsidRPr="007F6180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9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8A7" w:rsidRPr="00CD050B" w:rsidTr="00CB54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C38A7" w:rsidRPr="00CD050B" w:rsidRDefault="00BC38A7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C38A7" w:rsidRPr="00CD050B" w:rsidRDefault="00BC38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3C7E04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7F6180" w:rsidRDefault="00BC38A7" w:rsidP="00271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BC38A7" w:rsidRPr="007F6180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9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8A7" w:rsidRPr="00CD050B" w:rsidTr="00CB54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C38A7" w:rsidRPr="00CD050B" w:rsidRDefault="00BC38A7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C38A7" w:rsidRPr="00CD050B" w:rsidRDefault="00BC38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3C7E04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7F6180" w:rsidRDefault="00BC38A7" w:rsidP="00271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BC38A7" w:rsidRPr="007F6180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9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8A7" w:rsidRPr="00CD050B" w:rsidTr="00CB54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C38A7" w:rsidRPr="00CD050B" w:rsidRDefault="00BC38A7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C38A7" w:rsidRPr="00CD050B" w:rsidRDefault="00BC38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3C7E04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7F6180" w:rsidRDefault="00BC38A7" w:rsidP="00271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BC38A7" w:rsidRPr="007F6180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9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8A7" w:rsidRPr="00CD050B" w:rsidTr="00CB54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C38A7" w:rsidRPr="00CD050B" w:rsidRDefault="00BC38A7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C38A7" w:rsidRPr="00CD050B" w:rsidRDefault="00BC38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3C7E04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7F6180" w:rsidRDefault="00BC38A7" w:rsidP="00271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BC38A7" w:rsidRPr="007F6180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9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8A7" w:rsidRPr="00CD050B" w:rsidTr="00CB54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C38A7" w:rsidRPr="00CD050B" w:rsidRDefault="00BC38A7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C38A7" w:rsidRPr="00CD050B" w:rsidRDefault="00BC38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3C7E04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7F6180" w:rsidRDefault="00BC38A7" w:rsidP="00271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BC38A7" w:rsidRPr="007F6180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9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8A7" w:rsidRPr="00CD050B" w:rsidTr="00CB54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C38A7" w:rsidRPr="00CD050B" w:rsidRDefault="00BC38A7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C38A7" w:rsidRPr="00CD050B" w:rsidRDefault="00BC38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3C7E04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7F6180" w:rsidRDefault="00BC38A7" w:rsidP="00271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BC38A7" w:rsidRPr="007F6180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9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8A7" w:rsidRPr="00CD050B" w:rsidTr="00CB54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C38A7" w:rsidRPr="00CD050B" w:rsidRDefault="00BC38A7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C38A7" w:rsidRPr="00CD050B" w:rsidRDefault="00BC38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3C7E04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7F6180" w:rsidRDefault="00BC38A7" w:rsidP="00271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BC38A7" w:rsidRPr="007F6180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9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8A7" w:rsidRPr="00CD050B" w:rsidTr="00CB54B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BC38A7" w:rsidRPr="00CD050B" w:rsidRDefault="00BC38A7" w:rsidP="008A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BC38A7" w:rsidRPr="00CD050B" w:rsidRDefault="00BC38A7" w:rsidP="0076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3C7E04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37091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7F6180" w:rsidRDefault="00BC38A7" w:rsidP="00271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BC38A7" w:rsidRPr="007F6180" w:rsidRDefault="00BC38A7" w:rsidP="00CD050B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75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9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BC38A7" w:rsidRPr="00CD050B" w:rsidRDefault="00BC38A7" w:rsidP="00CD0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D050B" w:rsidRDefault="00CD050B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Pr="00CD050B" w:rsidRDefault="008D1A4D" w:rsidP="008D1A4D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right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D1A4D" w:rsidRDefault="008D1A4D" w:rsidP="00CD0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8D1A4D" w:rsidSect="008D1A4D">
      <w:pgSz w:w="16850" w:h="11910" w:orient="landscape"/>
      <w:pgMar w:top="900" w:right="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B7" w:rsidRDefault="00A048B7" w:rsidP="00373A8F">
      <w:pPr>
        <w:spacing w:after="0" w:line="240" w:lineRule="auto"/>
      </w:pPr>
      <w:r>
        <w:separator/>
      </w:r>
    </w:p>
  </w:endnote>
  <w:endnote w:type="continuationSeparator" w:id="0">
    <w:p w:rsidR="00A048B7" w:rsidRDefault="00A048B7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B7" w:rsidRDefault="00A048B7" w:rsidP="00373A8F">
      <w:pPr>
        <w:spacing w:after="0" w:line="240" w:lineRule="auto"/>
      </w:pPr>
      <w:r>
        <w:separator/>
      </w:r>
    </w:p>
  </w:footnote>
  <w:footnote w:type="continuationSeparator" w:id="0">
    <w:p w:rsidR="00A048B7" w:rsidRDefault="00A048B7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50B"/>
    <w:rsid w:val="000A085F"/>
    <w:rsid w:val="000C366C"/>
    <w:rsid w:val="00120932"/>
    <w:rsid w:val="0015423E"/>
    <w:rsid w:val="001A00AA"/>
    <w:rsid w:val="001C4245"/>
    <w:rsid w:val="001E6AFF"/>
    <w:rsid w:val="001F234A"/>
    <w:rsid w:val="002319B2"/>
    <w:rsid w:val="00235CAD"/>
    <w:rsid w:val="0027100F"/>
    <w:rsid w:val="00303781"/>
    <w:rsid w:val="00337F2D"/>
    <w:rsid w:val="00370912"/>
    <w:rsid w:val="00373A8F"/>
    <w:rsid w:val="003C7E04"/>
    <w:rsid w:val="00402978"/>
    <w:rsid w:val="004F32AA"/>
    <w:rsid w:val="00563621"/>
    <w:rsid w:val="00563BE2"/>
    <w:rsid w:val="005871A3"/>
    <w:rsid w:val="00593CA7"/>
    <w:rsid w:val="00595D4B"/>
    <w:rsid w:val="00606449"/>
    <w:rsid w:val="007035F2"/>
    <w:rsid w:val="007634EC"/>
    <w:rsid w:val="007751A2"/>
    <w:rsid w:val="00786751"/>
    <w:rsid w:val="007A76A1"/>
    <w:rsid w:val="007F6180"/>
    <w:rsid w:val="00805DE0"/>
    <w:rsid w:val="00895E6D"/>
    <w:rsid w:val="008A13AD"/>
    <w:rsid w:val="008A1E80"/>
    <w:rsid w:val="008A22EA"/>
    <w:rsid w:val="008B0738"/>
    <w:rsid w:val="008B6A81"/>
    <w:rsid w:val="008D1A4D"/>
    <w:rsid w:val="008E1DEA"/>
    <w:rsid w:val="009005DD"/>
    <w:rsid w:val="00964B90"/>
    <w:rsid w:val="0098329C"/>
    <w:rsid w:val="00A048B7"/>
    <w:rsid w:val="00A83852"/>
    <w:rsid w:val="00A87280"/>
    <w:rsid w:val="00AE44A5"/>
    <w:rsid w:val="00B3772F"/>
    <w:rsid w:val="00B447E2"/>
    <w:rsid w:val="00BC38A7"/>
    <w:rsid w:val="00C346C4"/>
    <w:rsid w:val="00C37968"/>
    <w:rsid w:val="00CB14AD"/>
    <w:rsid w:val="00CB54BB"/>
    <w:rsid w:val="00CD050B"/>
    <w:rsid w:val="00D339D1"/>
    <w:rsid w:val="00E45BF7"/>
    <w:rsid w:val="00E55C5F"/>
    <w:rsid w:val="00E933A3"/>
    <w:rsid w:val="00EA665E"/>
    <w:rsid w:val="00EF09C4"/>
    <w:rsid w:val="00EF5D2D"/>
    <w:rsid w:val="00F552F7"/>
    <w:rsid w:val="00F85FE5"/>
    <w:rsid w:val="00F87969"/>
    <w:rsid w:val="00FC5D78"/>
    <w:rsid w:val="00FD7E1B"/>
    <w:rsid w:val="00FE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3DA14C-0944-4E57-AAE5-6CAA6821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D4FF-8BE1-4BC4-B56D-C17C125E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ASUS</cp:lastModifiedBy>
  <cp:revision>5</cp:revision>
  <dcterms:created xsi:type="dcterms:W3CDTF">2024-09-10T11:25:00Z</dcterms:created>
  <dcterms:modified xsi:type="dcterms:W3CDTF">2024-09-11T07:31:00Z</dcterms:modified>
</cp:coreProperties>
</file>